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Сведения </w:t>
      </w:r>
    </w:p>
    <w:p w:rsid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B76526">
        <w:rPr>
          <w:rFonts w:ascii="Times New Roman" w:eastAsia="Times New Roman" w:hAnsi="Times New Roman" w:cs="Times New Roman"/>
          <w:sz w:val="24"/>
          <w:szCs w:val="24"/>
        </w:rPr>
        <w:t>депутатов Думы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Ушаковского муниципального образования и членов их семей за </w:t>
      </w:r>
      <w:r w:rsidR="00E8037A"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333294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6455FC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на официальном сайте Ушаковского муниципального образования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1558"/>
        <w:gridCol w:w="1132"/>
        <w:gridCol w:w="1507"/>
        <w:gridCol w:w="1132"/>
        <w:gridCol w:w="1132"/>
        <w:gridCol w:w="1132"/>
        <w:gridCol w:w="1133"/>
        <w:gridCol w:w="1132"/>
        <w:gridCol w:w="1340"/>
        <w:gridCol w:w="1417"/>
      </w:tblGrid>
      <w:tr w:rsidR="006455FC" w:rsidRPr="00BD08C3" w:rsidTr="00A20D3A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Супруг (супруг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6455FC" w:rsidRPr="00BD08C3" w:rsidTr="00A20D3A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405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5FC" w:rsidRPr="00784053" w:rsidRDefault="006455F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08D5" w:rsidRPr="00BD08C3" w:rsidTr="00680414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BD08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9108D5" w:rsidRPr="00FF31D7" w:rsidRDefault="009108D5" w:rsidP="00FF31D7"/>
          <w:p w:rsidR="009108D5" w:rsidRPr="00FF31D7" w:rsidRDefault="009108D5" w:rsidP="00FF31D7"/>
          <w:p w:rsidR="009108D5" w:rsidRPr="00FF31D7" w:rsidRDefault="009108D5" w:rsidP="00FF31D7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BD08C3" w:rsidRDefault="009108D5" w:rsidP="00DD17B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зи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7A" w:rsidRPr="00E8037A" w:rsidRDefault="009108D5" w:rsidP="00E803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путат Думы Ушаковского муниципального образован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9315C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DD17B7" w:rsidRDefault="009108D5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9108D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8D5" w:rsidRP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succeed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108D5" w:rsidRPr="00E8037A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20,88</w:t>
            </w:r>
          </w:p>
        </w:tc>
      </w:tr>
      <w:tr w:rsidR="009108D5" w:rsidRPr="00BD08C3" w:rsidTr="00697A9F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9108D5" w:rsidRDefault="009108D5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Default="009108D5" w:rsidP="00757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08D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8D5" w:rsidRPr="00784053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9108D5" w:rsidRDefault="009108D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37A" w:rsidRPr="00BD08C3" w:rsidTr="00E8037A">
        <w:trPr>
          <w:trHeight w:val="1135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8037A" w:rsidRDefault="00E8037A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7A" w:rsidRDefault="00E8037A" w:rsidP="00757B2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7A" w:rsidRDefault="00E8037A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7A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7A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08D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  <w:p w:rsidR="00E8037A" w:rsidRPr="00A5201E" w:rsidRDefault="00E8037A" w:rsidP="00A5201E"/>
          <w:p w:rsidR="00E8037A" w:rsidRDefault="00E8037A" w:rsidP="00A52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7A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37A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9108D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7A" w:rsidRPr="00784053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7A" w:rsidRPr="00784053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7A" w:rsidRPr="00784053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7A" w:rsidRPr="00784053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8037A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9F4" w:rsidRPr="00BD08C3" w:rsidTr="00397F0C">
        <w:trPr>
          <w:trHeight w:val="1053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49F4" w:rsidRPr="00784053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ховников А.М.</w:t>
            </w:r>
          </w:p>
          <w:p w:rsidR="00A849F4" w:rsidRPr="000849EC" w:rsidRDefault="00A849F4" w:rsidP="000849EC"/>
          <w:p w:rsidR="00A849F4" w:rsidRPr="000849EC" w:rsidRDefault="00A849F4" w:rsidP="000849EC"/>
          <w:p w:rsidR="00A849F4" w:rsidRDefault="00A849F4" w:rsidP="000849EC"/>
          <w:p w:rsidR="00A849F4" w:rsidRPr="000849EC" w:rsidRDefault="00A849F4" w:rsidP="000849EC">
            <w:pPr>
              <w:ind w:firstLine="708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784053" w:rsidRDefault="00A849F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E803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AD6FFA" w:rsidRDefault="00A849F4" w:rsidP="00AD6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4" w:rsidRDefault="00E8037A" w:rsidP="00E8037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2786</w:t>
            </w:r>
            <w:r w:rsidR="00A849F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849F4" w:rsidRPr="00BD08C3" w:rsidTr="00F41D25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37A" w:rsidRPr="007D2F9E" w:rsidRDefault="00E8037A" w:rsidP="00AD6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803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 w:rsidRPr="00E803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E8037A">
              <w:rPr>
                <w:rFonts w:ascii="Times New Roman" w:hAnsi="Times New Roman" w:cs="Times New Roman"/>
                <w:sz w:val="20"/>
                <w:szCs w:val="20"/>
              </w:rPr>
              <w:t>Teana</w:t>
            </w:r>
            <w:proofErr w:type="spellEnd"/>
            <w:r w:rsidR="007D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4" w:rsidRDefault="00E8037A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483,00</w:t>
            </w:r>
          </w:p>
        </w:tc>
      </w:tr>
      <w:tr w:rsidR="00A849F4" w:rsidRPr="00BD08C3" w:rsidTr="00445921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2E4BA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7D2F9E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Default="00A849F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9F4" w:rsidRPr="00E8037A" w:rsidRDefault="00A849F4" w:rsidP="00A84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49F4" w:rsidRPr="00E8037A" w:rsidRDefault="00A849F4" w:rsidP="002E4B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3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1A2A" w:rsidRPr="00BD08C3" w:rsidTr="008F2B0E"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:rsidR="000E1A2A" w:rsidRDefault="000E1A2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1A2A" w:rsidRDefault="000E1A2A" w:rsidP="000E1A2A"/>
          <w:p w:rsidR="000E1A2A" w:rsidRPr="000E1A2A" w:rsidRDefault="000E1A2A" w:rsidP="000E1A2A">
            <w: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A849F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0E1A2A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A849F4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A849F4" w:rsidP="00A4597A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2A" w:rsidRDefault="00A849F4" w:rsidP="00A849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F9E" w:rsidRDefault="007D2F9E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2F9E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D2F9E">
              <w:rPr>
                <w:rFonts w:ascii="Times New Roman" w:hAnsi="Times New Roman" w:cs="Times New Roman"/>
                <w:sz w:val="20"/>
                <w:szCs w:val="20"/>
              </w:rPr>
              <w:t>MURANO</w:t>
            </w:r>
          </w:p>
          <w:p w:rsidR="00A849F4" w:rsidRDefault="00A849F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49F4">
              <w:rPr>
                <w:rFonts w:ascii="Times New Roman" w:hAnsi="Times New Roman" w:cs="Times New Roman"/>
                <w:sz w:val="20"/>
                <w:szCs w:val="20"/>
              </w:rPr>
              <w:t>Kluger</w:t>
            </w:r>
            <w:proofErr w:type="spellEnd"/>
          </w:p>
          <w:p w:rsidR="00A849F4" w:rsidRPr="00E267F9" w:rsidRDefault="00A849F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1A2A" w:rsidRDefault="007D2F9E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3659,34</w:t>
            </w:r>
          </w:p>
        </w:tc>
      </w:tr>
      <w:tr w:rsidR="00E03A5F" w:rsidRPr="00BD08C3" w:rsidTr="00591A67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3A5F" w:rsidRDefault="00E03A5F" w:rsidP="009417B6"/>
          <w:p w:rsidR="00E03A5F" w:rsidRDefault="00E03A5F" w:rsidP="009417B6"/>
          <w:p w:rsidR="00E03A5F" w:rsidRPr="009417B6" w:rsidRDefault="00E03A5F" w:rsidP="009417B6">
            <w:r>
              <w:t>4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агин Д.С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Pr="007D2F9E" w:rsidRDefault="007D2F9E" w:rsidP="00D37D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na</w:t>
            </w:r>
            <w:proofErr w:type="spellEnd"/>
          </w:p>
          <w:p w:rsidR="00E03A5F" w:rsidRPr="007D2F9E" w:rsidRDefault="00E03A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Pr="007D2F9E" w:rsidRDefault="007D2F9E" w:rsidP="007D2F9E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7795</w:t>
            </w:r>
            <w:r w:rsidR="00D37DF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E03A5F" w:rsidRPr="00BD08C3" w:rsidTr="00D37DF2">
        <w:trPr>
          <w:trHeight w:val="730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D37DF2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D37DF2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Pr="009121F2" w:rsidRDefault="00E03A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C60" w:rsidRPr="00BD08C3" w:rsidTr="004479E2">
        <w:trPr>
          <w:trHeight w:val="437"/>
        </w:trPr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3C60" w:rsidRDefault="00F83C60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C60" w:rsidRPr="00274282" w:rsidRDefault="00F83C60" w:rsidP="00274282"/>
          <w:p w:rsidR="00F83C60" w:rsidRPr="00274282" w:rsidRDefault="00F83C60" w:rsidP="00274282"/>
          <w:p w:rsidR="00F83C60" w:rsidRDefault="00F83C60" w:rsidP="00274282"/>
          <w:p w:rsidR="00F83C60" w:rsidRPr="00657885" w:rsidRDefault="00F83C60" w:rsidP="002742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6578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60" w:rsidRDefault="00F83C60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ьцев А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60" w:rsidRDefault="00F83C60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Pr="007D2F9E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60" w:rsidRPr="007D2F9E" w:rsidRDefault="00F83C60" w:rsidP="007D2F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60" w:rsidRPr="007D2F9E" w:rsidRDefault="00F83C60" w:rsidP="007D2F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60" w:rsidRPr="007D2F9E" w:rsidRDefault="00F83C60" w:rsidP="007D2F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C60" w:rsidRPr="00854659" w:rsidRDefault="00F83C60" w:rsidP="00A45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83C60" w:rsidRDefault="00F83C60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085,00</w:t>
            </w:r>
          </w:p>
        </w:tc>
      </w:tr>
      <w:tr w:rsidR="00F83C60" w:rsidRPr="00BD08C3" w:rsidTr="00852F1A">
        <w:trPr>
          <w:trHeight w:val="48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83C60" w:rsidRDefault="00F83C60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60" w:rsidRDefault="00F83C60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60" w:rsidRDefault="00F83C60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P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6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6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60"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60" w:rsidRDefault="00F83C60" w:rsidP="007D2F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60" w:rsidRDefault="00F83C60" w:rsidP="007D2F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60" w:rsidRDefault="00F83C60" w:rsidP="007D2F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F83C60" w:rsidRPr="00A4597A" w:rsidRDefault="00F83C60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C60" w:rsidRPr="00BD08C3" w:rsidTr="004479E2">
        <w:trPr>
          <w:trHeight w:val="1313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83C60" w:rsidRDefault="00F83C60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60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60"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60"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C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7D2F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7D2F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7D2F9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60" w:rsidRDefault="00F83C60" w:rsidP="00A459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83C60" w:rsidRPr="00A4597A" w:rsidRDefault="00F83C60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A5F" w:rsidRPr="00BD08C3" w:rsidTr="001915A5">
        <w:tc>
          <w:tcPr>
            <w:tcW w:w="568" w:type="dxa"/>
            <w:tcBorders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Pr="00267131" w:rsidRDefault="00E03A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39112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1124">
              <w:rPr>
                <w:rFonts w:ascii="Times New Roman" w:hAnsi="Times New Roman" w:cs="Times New Roman"/>
                <w:sz w:val="20"/>
                <w:szCs w:val="20"/>
              </w:rPr>
              <w:t>УАЗ Патриот</w:t>
            </w:r>
          </w:p>
          <w:p w:rsidR="00391124" w:rsidRDefault="0039112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Default="00F83C60" w:rsidP="000E671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704,22</w:t>
            </w:r>
          </w:p>
        </w:tc>
      </w:tr>
      <w:tr w:rsidR="00E03A5F" w:rsidRPr="00BD08C3" w:rsidTr="001915A5">
        <w:tc>
          <w:tcPr>
            <w:tcW w:w="568" w:type="dxa"/>
            <w:tcBorders>
              <w:bottom w:val="nil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A5F" w:rsidRPr="00BD08C3" w:rsidTr="001915A5">
        <w:tc>
          <w:tcPr>
            <w:tcW w:w="5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A4597A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A5F" w:rsidRDefault="00E03A5F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3A5F" w:rsidRDefault="00E03A5F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884" w:rsidRPr="00BD08C3" w:rsidTr="005B2A0A"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4" w:rsidRDefault="001A2884" w:rsidP="00800E4E"/>
          <w:p w:rsidR="001A2884" w:rsidRPr="00800E4E" w:rsidRDefault="001A2884" w:rsidP="00800E4E">
            <w: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112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ябцев П.С</w:t>
            </w:r>
            <w:r w:rsidR="001A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0E1A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112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Pr="00391124" w:rsidRDefault="001A2884" w:rsidP="00AD6FF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884" w:rsidRDefault="00F83C60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491,85</w:t>
            </w:r>
          </w:p>
        </w:tc>
      </w:tr>
      <w:tr w:rsidR="00116AF3" w:rsidRPr="00BD08C3" w:rsidTr="005B2A0A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0E1A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AF3" w:rsidRDefault="00F83C60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011</w:t>
            </w:r>
            <w:r w:rsidR="00391124" w:rsidRPr="0039112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116AF3" w:rsidRPr="00BD08C3" w:rsidTr="00C65C0F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0E1A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6AF3" w:rsidRPr="00BD08C3" w:rsidTr="005B2A0A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16AF3" w:rsidRDefault="00116AF3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FF026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0E1A2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391124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AF3" w:rsidRDefault="00116AF3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950A1" w:rsidRPr="00BD08C3" w:rsidTr="00C071AA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йфул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У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0A1" w:rsidRDefault="00C950A1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0A1" w:rsidRDefault="00C950A1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0A1" w:rsidRDefault="00C950A1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0A1" w:rsidRPr="004C7AF7" w:rsidRDefault="00C950A1" w:rsidP="004C7A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31EB">
              <w:rPr>
                <w:rFonts w:ascii="Times New Roman" w:hAnsi="Times New Roman" w:cs="Times New Roman"/>
                <w:sz w:val="20"/>
                <w:szCs w:val="20"/>
              </w:rPr>
              <w:t>Porsche</w:t>
            </w:r>
            <w:proofErr w:type="spellEnd"/>
            <w:r w:rsidRPr="00493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931EB">
              <w:rPr>
                <w:rFonts w:ascii="Times New Roman" w:hAnsi="Times New Roman" w:cs="Times New Roman"/>
                <w:sz w:val="20"/>
                <w:szCs w:val="20"/>
              </w:rPr>
              <w:t>Cayenne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50A1" w:rsidRDefault="00C950A1" w:rsidP="00F83C6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1329,60</w:t>
            </w:r>
          </w:p>
        </w:tc>
      </w:tr>
      <w:tr w:rsidR="00C950A1" w:rsidRPr="00BD08C3" w:rsidTr="00E57912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3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4C7A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E57912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FF026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4C7AF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C071AA"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E57912">
        <w:trPr>
          <w:trHeight w:val="449"/>
        </w:trPr>
        <w:tc>
          <w:tcPr>
            <w:tcW w:w="568" w:type="dxa"/>
            <w:vMerge w:val="restart"/>
            <w:tcBorders>
              <w:top w:val="nil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950A1" w:rsidRPr="00C950A1" w:rsidRDefault="00C950A1" w:rsidP="00C950A1"/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E43373">
        <w:trPr>
          <w:trHeight w:val="518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Pr="00C950A1" w:rsidRDefault="00C950A1" w:rsidP="00C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 xml:space="preserve">Подъездной путь </w:t>
            </w:r>
          </w:p>
          <w:p w:rsidR="00C950A1" w:rsidRDefault="00C950A1" w:rsidP="00C95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3930A2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Pr="00C950A1" w:rsidRDefault="00C950A1" w:rsidP="00C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Подъездной пут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801C67">
        <w:trPr>
          <w:trHeight w:val="357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Pr="00C950A1" w:rsidRDefault="00C950A1" w:rsidP="00C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буд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F66AC4">
        <w:trPr>
          <w:trHeight w:val="42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Pr="00C950A1" w:rsidRDefault="00C950A1" w:rsidP="00C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D36B2B">
        <w:trPr>
          <w:trHeight w:val="449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Pr="00C950A1" w:rsidRDefault="00C950A1" w:rsidP="00C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ходная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CE147C">
        <w:trPr>
          <w:trHeight w:val="41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Pr="00C950A1" w:rsidRDefault="00880B61" w:rsidP="00C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ые теннисные площадк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880B6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AD2CCF">
        <w:trPr>
          <w:trHeight w:val="334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Pr="00C950A1" w:rsidRDefault="00880B61" w:rsidP="00C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880B6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A1" w:rsidRDefault="00C950A1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50A1" w:rsidRPr="00BD08C3" w:rsidTr="001A2157">
        <w:trPr>
          <w:trHeight w:val="334"/>
        </w:trPr>
        <w:tc>
          <w:tcPr>
            <w:tcW w:w="568" w:type="dxa"/>
            <w:vMerge/>
            <w:tcBorders>
              <w:bottom w:val="nil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Pr="00C950A1" w:rsidRDefault="00880B61" w:rsidP="00C95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иплощадочные сети электроэнергетики, трансформатор 2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880B6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950A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A1" w:rsidRDefault="00C950A1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950A1" w:rsidRDefault="00C950A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F0C" w:rsidRPr="00BD08C3" w:rsidTr="002D307D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P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97F0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  <w:p w:rsidR="00397F0C" w:rsidRP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0C" w:rsidRP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0C" w:rsidRP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Default="00880B61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Default="00880B61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Default="00880B61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97F0C" w:rsidRPr="006932F9" w:rsidRDefault="00397F0C" w:rsidP="00397F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E23E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93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at CC</w:t>
            </w:r>
          </w:p>
          <w:p w:rsidR="00397F0C" w:rsidRPr="006932F9" w:rsidRDefault="00397F0C" w:rsidP="00397F0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l Vectra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397F0C" w:rsidRDefault="00397F0C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7F0C" w:rsidRPr="00BD08C3" w:rsidTr="002D307D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7F0C" w:rsidRPr="00BD08C3" w:rsidTr="0095351C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397F0C" w:rsidRPr="00397F0C" w:rsidRDefault="00397F0C" w:rsidP="00397F0C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spacing w:after="2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 строе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6932F9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Pr="006932F9" w:rsidRDefault="006932F9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2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0C" w:rsidRDefault="00397F0C" w:rsidP="00397F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97F0C" w:rsidRDefault="00397F0C" w:rsidP="00397F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884" w:rsidRPr="00BD08C3" w:rsidTr="00F831AD">
        <w:tc>
          <w:tcPr>
            <w:tcW w:w="568" w:type="dxa"/>
            <w:tcBorders>
              <w:top w:val="nil"/>
              <w:bottom w:val="nil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Pr="00653CDD" w:rsidRDefault="00397F0C" w:rsidP="00397F0C"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397F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1EB" w:rsidRDefault="00397F0C" w:rsidP="008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1A2884" w:rsidRDefault="001A2884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2884" w:rsidRPr="00BD08C3" w:rsidTr="001159D4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884" w:rsidRPr="00D66864" w:rsidRDefault="001A2884" w:rsidP="00D66864"/>
          <w:p w:rsidR="001A2884" w:rsidRDefault="001A2884" w:rsidP="00D66864"/>
          <w:p w:rsidR="001A2884" w:rsidRPr="00D66864" w:rsidRDefault="001A2884" w:rsidP="00D66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D668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шин Е.В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65" w:rsidRPr="00D72A65" w:rsidRDefault="00D72A65" w:rsidP="001159D4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D72A6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D72A65" w:rsidRPr="00D72A65" w:rsidRDefault="00D72A65" w:rsidP="00D7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D72A6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D72A65" w:rsidRPr="00D72A65" w:rsidRDefault="00D72A65" w:rsidP="00D72A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1394" w:rsidRDefault="00D72A65" w:rsidP="00D72A6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D72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D72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ette</w:t>
            </w:r>
            <w:proofErr w:type="spellEnd"/>
            <w:r w:rsidRPr="00D72A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72A65" w:rsidRPr="00C61394" w:rsidRDefault="00D72A65" w:rsidP="00D72A6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A2884" w:rsidRDefault="00880B61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836,60</w:t>
            </w:r>
          </w:p>
        </w:tc>
      </w:tr>
      <w:tr w:rsidR="001A2884" w:rsidRPr="00BD08C3" w:rsidTr="001159D4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397F0C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1159D4" w:rsidP="0011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A65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1159D4" w:rsidP="0011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A65">
              <w:rPr>
                <w:rFonts w:ascii="Times New Roman" w:hAnsi="Times New Roman" w:cs="Times New Roman"/>
                <w:sz w:val="20"/>
              </w:rPr>
              <w:t>52,1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884" w:rsidRDefault="001159D4" w:rsidP="00115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2A6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2884" w:rsidRPr="00BD08C3" w:rsidTr="006E3F5C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D72A65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884" w:rsidRDefault="001A2884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1A2884" w:rsidRDefault="001A288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19" w:rsidRPr="00BD08C3" w:rsidTr="00542CB6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Pr="00343B32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6819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668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66819">
              <w:rPr>
                <w:rFonts w:ascii="Times New Roman" w:hAnsi="Times New Roman" w:cs="Times New Roman"/>
                <w:sz w:val="20"/>
                <w:szCs w:val="20"/>
              </w:rPr>
              <w:t>Ipsum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6819" w:rsidRDefault="00666819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6819" w:rsidRPr="00BD08C3" w:rsidTr="00542CB6">
        <w:tc>
          <w:tcPr>
            <w:tcW w:w="568" w:type="dxa"/>
            <w:tcBorders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19" w:rsidRDefault="00666819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19" w:rsidRPr="00BD08C3" w:rsidTr="00542CB6">
        <w:tc>
          <w:tcPr>
            <w:tcW w:w="568" w:type="dxa"/>
            <w:tcBorders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819" w:rsidRPr="00BD08C3" w:rsidTr="008A3740">
        <w:tc>
          <w:tcPr>
            <w:tcW w:w="568" w:type="dxa"/>
            <w:tcBorders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6819" w:rsidRPr="001159D4" w:rsidRDefault="00666819" w:rsidP="001159D4"/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8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819" w:rsidRDefault="00666819" w:rsidP="008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66819" w:rsidRDefault="00666819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6819" w:rsidRPr="00BD08C3" w:rsidTr="008A3740">
        <w:tc>
          <w:tcPr>
            <w:tcW w:w="568" w:type="dxa"/>
            <w:tcBorders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Pr="00666819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19" w:rsidRDefault="00666819" w:rsidP="00AD6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66819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9D4" w:rsidRPr="00BD08C3" w:rsidTr="001159D4">
        <w:tc>
          <w:tcPr>
            <w:tcW w:w="568" w:type="dxa"/>
            <w:tcBorders>
              <w:right w:val="single" w:sz="4" w:space="0" w:color="auto"/>
            </w:tcBorders>
          </w:tcPr>
          <w:p w:rsidR="001159D4" w:rsidRDefault="001159D4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8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1159D4" w:rsidP="00A20D3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A20D3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9D4" w:rsidRDefault="00666819" w:rsidP="008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9D4" w:rsidRDefault="00666819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2DB" w:rsidRPr="00BD08C3" w:rsidTr="000722DB"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6681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8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2DB" w:rsidRDefault="000722DB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E3E76" w:rsidRPr="00BD08C3" w:rsidTr="00357B5B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Pr="00666819" w:rsidRDefault="006E3E76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22DB">
              <w:rPr>
                <w:rFonts w:ascii="Times New Roman" w:hAnsi="Times New Roman" w:cs="Times New Roman"/>
                <w:sz w:val="20"/>
                <w:szCs w:val="20"/>
              </w:rPr>
              <w:t>Депутат Думы Ушаковского муниципального образовани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жилое по</w:t>
            </w:r>
            <w:r w:rsidRPr="007602FB">
              <w:rPr>
                <w:rFonts w:ascii="Times New Roman" w:hAnsi="Times New Roman" w:cs="Times New Roman"/>
                <w:sz w:val="20"/>
                <w:szCs w:val="20"/>
              </w:rPr>
              <w:t>мещение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E76" w:rsidRDefault="006E3E76" w:rsidP="006E3E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 Rover Sport</w:t>
            </w:r>
          </w:p>
          <w:p w:rsidR="00880B61" w:rsidRPr="006E3E76" w:rsidRDefault="00880B61" w:rsidP="006E3E7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80B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E3E76" w:rsidRDefault="00880B61" w:rsidP="00880B6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743</w:t>
            </w:r>
            <w:r w:rsidR="006E3E76" w:rsidRPr="007602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</w:tr>
      <w:tr w:rsidR="006E3E76" w:rsidRPr="00BD08C3" w:rsidTr="00357B5B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6E3E76" w:rsidRDefault="006E3E76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43.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76" w:rsidRDefault="006E3E76" w:rsidP="000722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3E76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2DB" w:rsidRPr="00BD08C3" w:rsidTr="00F56AF0">
        <w:tc>
          <w:tcPr>
            <w:tcW w:w="568" w:type="dxa"/>
            <w:vMerge/>
            <w:tcBorders>
              <w:right w:val="single" w:sz="4" w:space="0" w:color="auto"/>
            </w:tcBorders>
          </w:tcPr>
          <w:p w:rsidR="000722DB" w:rsidRDefault="000722DB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0722DB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E3E76">
              <w:rPr>
                <w:rFonts w:ascii="Times New Roman" w:hAnsi="Times New Roman" w:cs="Times New Roman"/>
                <w:sz w:val="20"/>
                <w:szCs w:val="20"/>
              </w:rPr>
              <w:t>71,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DB" w:rsidRDefault="006E3E76" w:rsidP="008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2DB" w:rsidRDefault="006E3E76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B61" w:rsidRPr="00BD08C3" w:rsidTr="00F56AF0">
        <w:tc>
          <w:tcPr>
            <w:tcW w:w="568" w:type="dxa"/>
            <w:tcBorders>
              <w:right w:val="single" w:sz="4" w:space="0" w:color="auto"/>
            </w:tcBorders>
          </w:tcPr>
          <w:p w:rsidR="00880B61" w:rsidRDefault="00880B61" w:rsidP="000722DB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61" w:rsidRPr="006E3E76" w:rsidRDefault="00880B61" w:rsidP="000722D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61" w:rsidRDefault="00880B61" w:rsidP="000722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61" w:rsidRDefault="00880B61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61" w:rsidRDefault="00880B61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61" w:rsidRDefault="00880B61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61" w:rsidRDefault="00880B61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61" w:rsidRDefault="00880B61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61" w:rsidRPr="006E3E76" w:rsidRDefault="00880B61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61" w:rsidRDefault="00880B61" w:rsidP="000722D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880B6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B61" w:rsidRDefault="00880B61" w:rsidP="00880B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0B61" w:rsidRDefault="00880B61" w:rsidP="00880B6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455FC" w:rsidRPr="006455FC" w:rsidRDefault="006455FC" w:rsidP="006455FC">
      <w:pPr>
        <w:tabs>
          <w:tab w:val="left" w:pos="577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020FE" w:rsidRDefault="000020FE">
      <w:bookmarkStart w:id="0" w:name="_GoBack"/>
      <w:bookmarkEnd w:id="0"/>
    </w:p>
    <w:sectPr w:rsidR="000020FE" w:rsidSect="006455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5FC"/>
    <w:rsid w:val="000020FE"/>
    <w:rsid w:val="000722DB"/>
    <w:rsid w:val="000849EC"/>
    <w:rsid w:val="00092AC1"/>
    <w:rsid w:val="000E1A2A"/>
    <w:rsid w:val="000E4025"/>
    <w:rsid w:val="000E6719"/>
    <w:rsid w:val="001159D4"/>
    <w:rsid w:val="00116AF3"/>
    <w:rsid w:val="00121710"/>
    <w:rsid w:val="00146443"/>
    <w:rsid w:val="00176FAA"/>
    <w:rsid w:val="001915A5"/>
    <w:rsid w:val="001A2884"/>
    <w:rsid w:val="001D0E47"/>
    <w:rsid w:val="00267131"/>
    <w:rsid w:val="00274282"/>
    <w:rsid w:val="002A5424"/>
    <w:rsid w:val="002C4F79"/>
    <w:rsid w:val="002E4BA1"/>
    <w:rsid w:val="00333294"/>
    <w:rsid w:val="00343B32"/>
    <w:rsid w:val="00376A47"/>
    <w:rsid w:val="00391124"/>
    <w:rsid w:val="00397F0C"/>
    <w:rsid w:val="003A1651"/>
    <w:rsid w:val="003C5E43"/>
    <w:rsid w:val="00442F2A"/>
    <w:rsid w:val="00476B48"/>
    <w:rsid w:val="004931EB"/>
    <w:rsid w:val="004C36A5"/>
    <w:rsid w:val="004C7AF7"/>
    <w:rsid w:val="005049A4"/>
    <w:rsid w:val="00526F88"/>
    <w:rsid w:val="00536F23"/>
    <w:rsid w:val="0058044D"/>
    <w:rsid w:val="00585B13"/>
    <w:rsid w:val="005B611C"/>
    <w:rsid w:val="006455FC"/>
    <w:rsid w:val="00653CDD"/>
    <w:rsid w:val="00657885"/>
    <w:rsid w:val="00666819"/>
    <w:rsid w:val="00674825"/>
    <w:rsid w:val="006932F9"/>
    <w:rsid w:val="006C3527"/>
    <w:rsid w:val="006E3E76"/>
    <w:rsid w:val="00757B2D"/>
    <w:rsid w:val="007602FB"/>
    <w:rsid w:val="007D2F9E"/>
    <w:rsid w:val="007D7B7A"/>
    <w:rsid w:val="00800E4E"/>
    <w:rsid w:val="00854659"/>
    <w:rsid w:val="00880B61"/>
    <w:rsid w:val="009108D5"/>
    <w:rsid w:val="009121F2"/>
    <w:rsid w:val="009315CE"/>
    <w:rsid w:val="009417B6"/>
    <w:rsid w:val="009927E2"/>
    <w:rsid w:val="009E5FAE"/>
    <w:rsid w:val="00A37876"/>
    <w:rsid w:val="00A403B5"/>
    <w:rsid w:val="00A4597A"/>
    <w:rsid w:val="00A50D4E"/>
    <w:rsid w:val="00A5201E"/>
    <w:rsid w:val="00A849F4"/>
    <w:rsid w:val="00AA20F2"/>
    <w:rsid w:val="00AA4ADD"/>
    <w:rsid w:val="00AA67C3"/>
    <w:rsid w:val="00AB264E"/>
    <w:rsid w:val="00AD6FFA"/>
    <w:rsid w:val="00B76526"/>
    <w:rsid w:val="00BA2840"/>
    <w:rsid w:val="00BB2384"/>
    <w:rsid w:val="00C152D8"/>
    <w:rsid w:val="00C61394"/>
    <w:rsid w:val="00C950A1"/>
    <w:rsid w:val="00CD0255"/>
    <w:rsid w:val="00D37DF2"/>
    <w:rsid w:val="00D66864"/>
    <w:rsid w:val="00D72A65"/>
    <w:rsid w:val="00D8702D"/>
    <w:rsid w:val="00DD17B7"/>
    <w:rsid w:val="00E03A5F"/>
    <w:rsid w:val="00E23EF2"/>
    <w:rsid w:val="00E267F9"/>
    <w:rsid w:val="00E8037A"/>
    <w:rsid w:val="00EA468D"/>
    <w:rsid w:val="00ED0FCE"/>
    <w:rsid w:val="00F41CA8"/>
    <w:rsid w:val="00F47493"/>
    <w:rsid w:val="00F56894"/>
    <w:rsid w:val="00F83C60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7A83"/>
  <w15:docId w15:val="{3C11577D-BC0C-4A7A-B924-DAF47024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FCE"/>
  </w:style>
  <w:style w:type="paragraph" w:styleId="1">
    <w:name w:val="heading 1"/>
    <w:basedOn w:val="a"/>
    <w:link w:val="10"/>
    <w:uiPriority w:val="9"/>
    <w:qFormat/>
    <w:rsid w:val="00C61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6455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6455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13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C61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17FCA-7A44-4012-ACAA-090B5B14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05-06T05:01:00Z</cp:lastPrinted>
  <dcterms:created xsi:type="dcterms:W3CDTF">2018-04-17T03:41:00Z</dcterms:created>
  <dcterms:modified xsi:type="dcterms:W3CDTF">2019-04-30T06:46:00Z</dcterms:modified>
</cp:coreProperties>
</file>